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3946"/>
      </w:tblGrid>
      <w:tr w:rsidR="002304A6" w:rsidRPr="002304A6" w:rsidTr="00D22626">
        <w:trPr>
          <w:trHeight w:val="1282"/>
        </w:trPr>
        <w:tc>
          <w:tcPr>
            <w:tcW w:w="4465" w:type="dxa"/>
          </w:tcPr>
          <w:p w:rsidR="002304A6" w:rsidRPr="002304A6" w:rsidRDefault="002304A6" w:rsidP="002304A6">
            <w:pPr>
              <w:pStyle w:val="1"/>
              <w:spacing w:line="20" w:lineRule="atLeast"/>
              <w:rPr>
                <w:sz w:val="23"/>
                <w:szCs w:val="23"/>
              </w:rPr>
            </w:pPr>
            <w:r w:rsidRPr="002304A6">
              <w:rPr>
                <w:sz w:val="23"/>
                <w:szCs w:val="23"/>
              </w:rPr>
              <w:t>ТАТАРСТАН  РЕСПУБЛИКАСЫ</w:t>
            </w:r>
          </w:p>
          <w:p w:rsidR="002378E3" w:rsidRDefault="002378E3" w:rsidP="002304A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3"/>
                <w:szCs w:val="23"/>
              </w:rPr>
            </w:pPr>
          </w:p>
          <w:p w:rsidR="002304A6" w:rsidRPr="002304A6" w:rsidRDefault="002304A6" w:rsidP="002304A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3"/>
                <w:szCs w:val="23"/>
              </w:rPr>
            </w:pPr>
            <w:r w:rsidRPr="002304A6">
              <w:rPr>
                <w:rFonts w:ascii="Times New Roman" w:hAnsi="Times New Roman" w:cs="Times New Roman"/>
                <w:b/>
                <w:i/>
                <w:color w:val="0000FF"/>
                <w:sz w:val="23"/>
                <w:szCs w:val="23"/>
              </w:rPr>
              <w:t xml:space="preserve">БУА   </w:t>
            </w:r>
          </w:p>
          <w:p w:rsidR="002304A6" w:rsidRPr="002304A6" w:rsidRDefault="002304A6" w:rsidP="002304A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3"/>
                <w:szCs w:val="23"/>
              </w:rPr>
            </w:pPr>
            <w:r w:rsidRPr="002304A6">
              <w:rPr>
                <w:rFonts w:ascii="Times New Roman" w:hAnsi="Times New Roman" w:cs="Times New Roman"/>
                <w:b/>
                <w:i/>
                <w:color w:val="0000FF"/>
                <w:sz w:val="23"/>
                <w:szCs w:val="23"/>
              </w:rPr>
              <w:t xml:space="preserve"> РАЙОН</w:t>
            </w:r>
            <w:r w:rsidR="002378E3">
              <w:rPr>
                <w:rFonts w:ascii="Times New Roman" w:hAnsi="Times New Roman" w:cs="Times New Roman"/>
                <w:b/>
                <w:i/>
                <w:color w:val="0000FF"/>
                <w:sz w:val="23"/>
                <w:szCs w:val="23"/>
              </w:rPr>
              <w:t xml:space="preserve"> СОВЕТЫ</w:t>
            </w:r>
          </w:p>
          <w:p w:rsidR="002304A6" w:rsidRPr="002304A6" w:rsidRDefault="002304A6" w:rsidP="002304A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3"/>
                <w:szCs w:val="23"/>
              </w:rPr>
            </w:pPr>
          </w:p>
        </w:tc>
        <w:tc>
          <w:tcPr>
            <w:tcW w:w="1559" w:type="dxa"/>
          </w:tcPr>
          <w:p w:rsidR="002304A6" w:rsidRPr="002304A6" w:rsidRDefault="002304A6" w:rsidP="002304A6">
            <w:pPr>
              <w:spacing w:after="0" w:line="20" w:lineRule="atLeast"/>
              <w:rPr>
                <w:rFonts w:ascii="Times New Roman" w:hAnsi="Times New Roman" w:cs="Times New Roman"/>
                <w:color w:val="0000FF"/>
                <w:sz w:val="23"/>
                <w:szCs w:val="23"/>
              </w:rPr>
            </w:pPr>
            <w:r w:rsidRPr="002304A6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BF51358" wp14:editId="53F3C2A7">
                  <wp:extent cx="882650" cy="10953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</w:tcPr>
          <w:p w:rsidR="002304A6" w:rsidRPr="002304A6" w:rsidRDefault="002304A6" w:rsidP="002304A6">
            <w:pPr>
              <w:pStyle w:val="1"/>
              <w:spacing w:line="20" w:lineRule="atLeast"/>
              <w:rPr>
                <w:sz w:val="23"/>
                <w:szCs w:val="23"/>
              </w:rPr>
            </w:pPr>
            <w:r w:rsidRPr="002304A6">
              <w:rPr>
                <w:sz w:val="23"/>
                <w:szCs w:val="23"/>
              </w:rPr>
              <w:t>РЕСПУБЛИКА  ТАТАРСТАН</w:t>
            </w:r>
          </w:p>
          <w:p w:rsidR="002378E3" w:rsidRDefault="002378E3" w:rsidP="002378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3"/>
                <w:szCs w:val="23"/>
              </w:rPr>
            </w:pPr>
          </w:p>
          <w:p w:rsidR="002378E3" w:rsidRPr="002304A6" w:rsidRDefault="002304A6" w:rsidP="002378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3"/>
                <w:szCs w:val="23"/>
              </w:rPr>
            </w:pPr>
            <w:r w:rsidRPr="002304A6">
              <w:rPr>
                <w:rFonts w:ascii="Times New Roman" w:hAnsi="Times New Roman" w:cs="Times New Roman"/>
                <w:b/>
                <w:i/>
                <w:color w:val="0000FF"/>
                <w:sz w:val="23"/>
                <w:szCs w:val="23"/>
              </w:rPr>
              <w:t xml:space="preserve">БУИНСКИЙ </w:t>
            </w:r>
          </w:p>
          <w:p w:rsidR="002304A6" w:rsidRPr="002304A6" w:rsidRDefault="002304A6" w:rsidP="002378E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FF"/>
                <w:sz w:val="23"/>
                <w:szCs w:val="23"/>
              </w:rPr>
            </w:pPr>
            <w:r w:rsidRPr="002304A6">
              <w:rPr>
                <w:rFonts w:ascii="Times New Roman" w:hAnsi="Times New Roman" w:cs="Times New Roman"/>
                <w:b/>
                <w:i/>
                <w:color w:val="0000FF"/>
                <w:sz w:val="23"/>
                <w:szCs w:val="23"/>
              </w:rPr>
              <w:t xml:space="preserve">РАЙОННЫЙ </w:t>
            </w:r>
            <w:r w:rsidR="002378E3">
              <w:rPr>
                <w:rFonts w:ascii="Times New Roman" w:hAnsi="Times New Roman" w:cs="Times New Roman"/>
                <w:b/>
                <w:i/>
                <w:color w:val="0000FF"/>
                <w:sz w:val="23"/>
                <w:szCs w:val="23"/>
              </w:rPr>
              <w:t>СОВЕТ</w:t>
            </w:r>
          </w:p>
        </w:tc>
      </w:tr>
    </w:tbl>
    <w:p w:rsidR="002304A6" w:rsidRPr="002304A6" w:rsidRDefault="00AC4661" w:rsidP="002304A6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>
          <v:line id="_x0000_s1027" style="position:absolute;z-index:251660288;mso-position-horizontal-relative:text;mso-position-vertical-relative:text" from="-5.2pt,4.7pt" to="491.6pt,4.7pt" o:allowincell="f" strokecolor="#030" strokeweight="2.25pt"/>
        </w:pict>
      </w:r>
    </w:p>
    <w:p w:rsidR="002304A6" w:rsidRPr="002304A6" w:rsidRDefault="002304A6" w:rsidP="002304A6">
      <w:pPr>
        <w:spacing w:after="0" w:line="20" w:lineRule="atLeast"/>
        <w:jc w:val="center"/>
        <w:rPr>
          <w:rFonts w:ascii="Times New Roman" w:hAnsi="Times New Roman" w:cs="Times New Roman"/>
          <w:b/>
          <w:color w:val="002060"/>
          <w:sz w:val="23"/>
          <w:szCs w:val="23"/>
        </w:rPr>
      </w:pPr>
      <w:r w:rsidRPr="002304A6">
        <w:rPr>
          <w:rFonts w:ascii="Times New Roman" w:hAnsi="Times New Roman" w:cs="Times New Roman"/>
          <w:b/>
          <w:color w:val="002060"/>
          <w:sz w:val="23"/>
          <w:szCs w:val="23"/>
        </w:rPr>
        <w:t>КАРАР</w:t>
      </w:r>
    </w:p>
    <w:p w:rsidR="002304A6" w:rsidRPr="002304A6" w:rsidRDefault="00D22626" w:rsidP="00D22626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FF00"/>
          <w:sz w:val="23"/>
          <w:szCs w:val="23"/>
        </w:rPr>
      </w:pPr>
      <w:r>
        <w:rPr>
          <w:rFonts w:ascii="Times New Roman" w:hAnsi="Times New Roman" w:cs="Times New Roman"/>
          <w:b/>
          <w:color w:val="002060"/>
          <w:sz w:val="23"/>
          <w:szCs w:val="23"/>
        </w:rPr>
        <w:t>РЕШЕНИЕ</w:t>
      </w:r>
      <w:r w:rsidR="002304A6" w:rsidRPr="002304A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304A6" w:rsidRPr="002304A6" w:rsidRDefault="002304A6" w:rsidP="002304A6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sz w:val="23"/>
          <w:szCs w:val="23"/>
        </w:rPr>
      </w:pPr>
    </w:p>
    <w:p w:rsidR="002304A6" w:rsidRPr="002378E3" w:rsidRDefault="002378E3" w:rsidP="002378E3">
      <w:pPr>
        <w:spacing w:after="0"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16 марта</w:t>
      </w:r>
      <w:r w:rsidR="002304A6" w:rsidRPr="002378E3">
        <w:rPr>
          <w:rFonts w:ascii="Times New Roman" w:hAnsi="Times New Roman" w:cs="Times New Roman"/>
          <w:sz w:val="24"/>
          <w:szCs w:val="24"/>
        </w:rPr>
        <w:t xml:space="preserve">  2012 года</w:t>
      </w:r>
      <w:r w:rsidR="002304A6" w:rsidRPr="002378E3">
        <w:rPr>
          <w:rFonts w:ascii="Times New Roman" w:hAnsi="Times New Roman" w:cs="Times New Roman"/>
          <w:sz w:val="24"/>
          <w:szCs w:val="24"/>
        </w:rPr>
        <w:tab/>
      </w:r>
      <w:r w:rsidR="002304A6" w:rsidRPr="002378E3">
        <w:rPr>
          <w:rFonts w:ascii="Times New Roman" w:hAnsi="Times New Roman" w:cs="Times New Roman"/>
          <w:sz w:val="24"/>
          <w:szCs w:val="24"/>
        </w:rPr>
        <w:tab/>
      </w:r>
      <w:r w:rsidR="002304A6" w:rsidRPr="002378E3">
        <w:rPr>
          <w:rFonts w:ascii="Times New Roman" w:hAnsi="Times New Roman" w:cs="Times New Roman"/>
          <w:sz w:val="24"/>
          <w:szCs w:val="24"/>
        </w:rPr>
        <w:tab/>
      </w:r>
      <w:r w:rsidR="002304A6" w:rsidRPr="002378E3">
        <w:rPr>
          <w:rFonts w:ascii="Times New Roman" w:hAnsi="Times New Roman" w:cs="Times New Roman"/>
          <w:sz w:val="24"/>
          <w:szCs w:val="24"/>
        </w:rPr>
        <w:tab/>
      </w:r>
      <w:r w:rsidR="002304A6" w:rsidRPr="002378E3">
        <w:rPr>
          <w:rFonts w:ascii="Times New Roman" w:hAnsi="Times New Roman" w:cs="Times New Roman"/>
          <w:sz w:val="24"/>
          <w:szCs w:val="24"/>
        </w:rPr>
        <w:tab/>
      </w:r>
      <w:r w:rsidR="002304A6" w:rsidRPr="002378E3">
        <w:rPr>
          <w:rFonts w:ascii="Times New Roman" w:hAnsi="Times New Roman" w:cs="Times New Roman"/>
          <w:sz w:val="24"/>
          <w:szCs w:val="24"/>
        </w:rPr>
        <w:tab/>
      </w:r>
      <w:r w:rsidR="002304A6" w:rsidRPr="002378E3">
        <w:rPr>
          <w:rFonts w:ascii="Times New Roman" w:hAnsi="Times New Roman" w:cs="Times New Roman"/>
          <w:sz w:val="24"/>
          <w:szCs w:val="24"/>
        </w:rPr>
        <w:tab/>
      </w:r>
      <w:r w:rsidR="002304A6" w:rsidRPr="002378E3">
        <w:rPr>
          <w:rFonts w:ascii="Times New Roman" w:hAnsi="Times New Roman" w:cs="Times New Roman"/>
          <w:sz w:val="24"/>
          <w:szCs w:val="24"/>
        </w:rPr>
        <w:tab/>
      </w:r>
      <w:r w:rsidR="00D22626">
        <w:rPr>
          <w:rFonts w:ascii="Times New Roman" w:hAnsi="Times New Roman" w:cs="Times New Roman"/>
          <w:sz w:val="24"/>
          <w:szCs w:val="24"/>
        </w:rPr>
        <w:t xml:space="preserve">       </w:t>
      </w:r>
      <w:r w:rsidR="002304A6" w:rsidRPr="002378E3">
        <w:rPr>
          <w:rFonts w:ascii="Times New Roman" w:hAnsi="Times New Roman" w:cs="Times New Roman"/>
          <w:sz w:val="24"/>
          <w:szCs w:val="24"/>
        </w:rPr>
        <w:t>№</w:t>
      </w:r>
      <w:r w:rsidRPr="002378E3">
        <w:rPr>
          <w:rFonts w:ascii="Times New Roman" w:hAnsi="Times New Roman" w:cs="Times New Roman"/>
          <w:sz w:val="24"/>
          <w:szCs w:val="24"/>
        </w:rPr>
        <w:t>8-17</w:t>
      </w:r>
    </w:p>
    <w:p w:rsidR="002304A6" w:rsidRDefault="002304A6" w:rsidP="002378E3">
      <w:pPr>
        <w:spacing w:after="0"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F37FAA" w:rsidRDefault="00F37FAA" w:rsidP="002378E3">
      <w:pPr>
        <w:spacing w:after="0"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F37FAA" w:rsidRPr="002378E3" w:rsidRDefault="00F37FAA" w:rsidP="002378E3">
      <w:pPr>
        <w:spacing w:after="0" w:line="2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2304A6" w:rsidRPr="002378E3" w:rsidRDefault="002304A6" w:rsidP="002378E3">
      <w:pPr>
        <w:pStyle w:val="ConsPlusTitle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gramStart"/>
      <w:r w:rsidRPr="002378E3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2304A6" w:rsidRPr="002378E3" w:rsidRDefault="002304A6" w:rsidP="002378E3">
      <w:pPr>
        <w:pStyle w:val="ConsPlusTitle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трехсторонней комиссии по регулированию</w:t>
      </w:r>
    </w:p>
    <w:p w:rsidR="002304A6" w:rsidRPr="002378E3" w:rsidRDefault="002304A6" w:rsidP="002378E3">
      <w:pPr>
        <w:pStyle w:val="ConsPlusTitle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социально-трудовых отношений </w:t>
      </w:r>
    </w:p>
    <w:p w:rsidR="0083497C" w:rsidRDefault="002304A6" w:rsidP="002378E3">
      <w:pPr>
        <w:pStyle w:val="ConsPlusTitle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Буинского муниципального района </w:t>
      </w:r>
    </w:p>
    <w:p w:rsidR="00F37FAA" w:rsidRDefault="00F37FAA" w:rsidP="002378E3">
      <w:pPr>
        <w:pStyle w:val="ConsPlusTitle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F37FAA" w:rsidRPr="002378E3" w:rsidRDefault="00F37FAA" w:rsidP="002378E3">
      <w:pPr>
        <w:pStyle w:val="ConsPlusTitle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" w:history="1">
        <w:r w:rsidRPr="002378E3">
          <w:rPr>
            <w:rFonts w:ascii="Times New Roman" w:hAnsi="Times New Roman" w:cs="Times New Roman"/>
            <w:color w:val="0000FF"/>
            <w:sz w:val="24"/>
            <w:szCs w:val="24"/>
          </w:rPr>
          <w:t>ст. 35</w:t>
        </w:r>
      </w:hyperlink>
      <w:r w:rsidRPr="002378E3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и </w:t>
      </w:r>
      <w:hyperlink r:id="rId8" w:history="1">
        <w:r w:rsidRPr="002378E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378E3">
        <w:rPr>
          <w:rFonts w:ascii="Times New Roman" w:hAnsi="Times New Roman" w:cs="Times New Roman"/>
          <w:sz w:val="24"/>
          <w:szCs w:val="24"/>
        </w:rPr>
        <w:t xml:space="preserve"> Республики Татарстан от 26 июля 2004 года </w:t>
      </w:r>
      <w:r w:rsidR="00D22626">
        <w:rPr>
          <w:rFonts w:ascii="Times New Roman" w:hAnsi="Times New Roman" w:cs="Times New Roman"/>
          <w:sz w:val="24"/>
          <w:szCs w:val="24"/>
        </w:rPr>
        <w:t>№</w:t>
      </w:r>
      <w:r w:rsidRPr="002378E3">
        <w:rPr>
          <w:rFonts w:ascii="Times New Roman" w:hAnsi="Times New Roman" w:cs="Times New Roman"/>
          <w:sz w:val="24"/>
          <w:szCs w:val="24"/>
        </w:rPr>
        <w:t>42-ЗРТ "Об органах социального партнерства в Республике Татарстан", а также в целях совершенствования системы социального партнерства и повышения эффективности по регулированию социально-трудовых отношений Б</w:t>
      </w:r>
      <w:r w:rsidR="00E71346" w:rsidRPr="002378E3">
        <w:rPr>
          <w:rFonts w:ascii="Times New Roman" w:hAnsi="Times New Roman" w:cs="Times New Roman"/>
          <w:sz w:val="24"/>
          <w:szCs w:val="24"/>
        </w:rPr>
        <w:t>уинск</w:t>
      </w:r>
      <w:r w:rsidR="002378E3">
        <w:rPr>
          <w:rFonts w:ascii="Times New Roman" w:hAnsi="Times New Roman" w:cs="Times New Roman"/>
          <w:sz w:val="24"/>
          <w:szCs w:val="24"/>
        </w:rPr>
        <w:t xml:space="preserve">ий </w:t>
      </w:r>
      <w:r w:rsidRPr="002378E3">
        <w:rPr>
          <w:rFonts w:ascii="Times New Roman" w:hAnsi="Times New Roman" w:cs="Times New Roman"/>
          <w:sz w:val="24"/>
          <w:szCs w:val="24"/>
        </w:rPr>
        <w:t>районн</w:t>
      </w:r>
      <w:r w:rsidR="000248AB" w:rsidRPr="002378E3">
        <w:rPr>
          <w:rFonts w:ascii="Times New Roman" w:hAnsi="Times New Roman" w:cs="Times New Roman"/>
          <w:sz w:val="24"/>
          <w:szCs w:val="24"/>
        </w:rPr>
        <w:t>ый</w:t>
      </w:r>
      <w:r w:rsidRPr="002378E3">
        <w:rPr>
          <w:rFonts w:ascii="Times New Roman" w:hAnsi="Times New Roman" w:cs="Times New Roman"/>
          <w:sz w:val="24"/>
          <w:szCs w:val="24"/>
        </w:rPr>
        <w:t xml:space="preserve"> </w:t>
      </w:r>
      <w:r w:rsidR="002378E3"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2378E3" w:rsidRPr="00D22626">
        <w:rPr>
          <w:rFonts w:ascii="Times New Roman" w:hAnsi="Times New Roman" w:cs="Times New Roman"/>
          <w:b/>
          <w:sz w:val="24"/>
          <w:szCs w:val="24"/>
        </w:rPr>
        <w:t>решил</w:t>
      </w:r>
      <w:r w:rsidR="002378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497C" w:rsidRPr="002378E3" w:rsidRDefault="0083497C" w:rsidP="00237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1. Создать территориальную трехстороннюю комиссию по регулированию социально-трудовых отношений Б</w:t>
      </w:r>
      <w:r w:rsidR="00E71346" w:rsidRPr="002378E3">
        <w:rPr>
          <w:rFonts w:ascii="Times New Roman" w:hAnsi="Times New Roman" w:cs="Times New Roman"/>
          <w:sz w:val="24"/>
          <w:szCs w:val="24"/>
        </w:rPr>
        <w:t xml:space="preserve">уинского </w:t>
      </w:r>
      <w:r w:rsidRPr="002378E3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9" w:history="1">
        <w:r w:rsidRPr="002378E3">
          <w:rPr>
            <w:rFonts w:ascii="Times New Roman" w:hAnsi="Times New Roman" w:cs="Times New Roman"/>
            <w:color w:val="0000FF"/>
            <w:sz w:val="24"/>
            <w:szCs w:val="24"/>
          </w:rPr>
          <w:t>состав</w:t>
        </w:r>
      </w:hyperlink>
      <w:r w:rsidRPr="002378E3">
        <w:rPr>
          <w:rFonts w:ascii="Times New Roman" w:hAnsi="Times New Roman" w:cs="Times New Roman"/>
          <w:sz w:val="24"/>
          <w:szCs w:val="24"/>
        </w:rPr>
        <w:t xml:space="preserve"> территориальной трехсторонней комиссии по регулированию социально-трудовых отношений согласно </w:t>
      </w:r>
      <w:r w:rsidR="00D22626">
        <w:rPr>
          <w:rFonts w:ascii="Times New Roman" w:hAnsi="Times New Roman" w:cs="Times New Roman"/>
          <w:sz w:val="24"/>
          <w:szCs w:val="24"/>
        </w:rPr>
        <w:t>П</w:t>
      </w:r>
      <w:r w:rsidRPr="002378E3">
        <w:rPr>
          <w:rFonts w:ascii="Times New Roman" w:hAnsi="Times New Roman" w:cs="Times New Roman"/>
          <w:sz w:val="24"/>
          <w:szCs w:val="24"/>
        </w:rPr>
        <w:t>риложению</w:t>
      </w:r>
      <w:r w:rsidR="000248AB" w:rsidRPr="002378E3">
        <w:rPr>
          <w:rFonts w:ascii="Times New Roman" w:hAnsi="Times New Roman" w:cs="Times New Roman"/>
          <w:sz w:val="24"/>
          <w:szCs w:val="24"/>
        </w:rPr>
        <w:t xml:space="preserve"> </w:t>
      </w:r>
      <w:r w:rsidRPr="002378E3">
        <w:rPr>
          <w:rFonts w:ascii="Times New Roman" w:hAnsi="Times New Roman" w:cs="Times New Roman"/>
          <w:sz w:val="24"/>
          <w:szCs w:val="24"/>
        </w:rPr>
        <w:t>1</w:t>
      </w:r>
      <w:r w:rsidR="00D2262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2378E3">
        <w:rPr>
          <w:rFonts w:ascii="Times New Roman" w:hAnsi="Times New Roman" w:cs="Times New Roman"/>
          <w:sz w:val="24"/>
          <w:szCs w:val="24"/>
        </w:rPr>
        <w:t>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r:id="rId10" w:history="1">
        <w:r w:rsidRPr="002378E3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2378E3">
        <w:rPr>
          <w:rFonts w:ascii="Times New Roman" w:hAnsi="Times New Roman" w:cs="Times New Roman"/>
          <w:sz w:val="24"/>
          <w:szCs w:val="24"/>
        </w:rPr>
        <w:t xml:space="preserve"> о территориальной трехсторонней комиссии по регулированию социально-трудовых отношений </w:t>
      </w:r>
      <w:r w:rsidR="00E71346" w:rsidRPr="002378E3">
        <w:rPr>
          <w:rFonts w:ascii="Times New Roman" w:hAnsi="Times New Roman" w:cs="Times New Roman"/>
          <w:sz w:val="24"/>
          <w:szCs w:val="24"/>
        </w:rPr>
        <w:t>Буинского</w:t>
      </w:r>
      <w:r w:rsidRPr="002378E3">
        <w:rPr>
          <w:rFonts w:ascii="Times New Roman" w:hAnsi="Times New Roman" w:cs="Times New Roman"/>
          <w:sz w:val="24"/>
          <w:szCs w:val="24"/>
        </w:rPr>
        <w:t xml:space="preserve"> </w:t>
      </w:r>
      <w:r w:rsidR="00D22626">
        <w:rPr>
          <w:rFonts w:ascii="Times New Roman" w:hAnsi="Times New Roman" w:cs="Times New Roman"/>
          <w:sz w:val="24"/>
          <w:szCs w:val="24"/>
        </w:rPr>
        <w:t>муниципального района согласно П</w:t>
      </w:r>
      <w:r w:rsidRPr="002378E3">
        <w:rPr>
          <w:rFonts w:ascii="Times New Roman" w:hAnsi="Times New Roman" w:cs="Times New Roman"/>
          <w:sz w:val="24"/>
          <w:szCs w:val="24"/>
        </w:rPr>
        <w:t>риложению 2</w:t>
      </w:r>
      <w:r w:rsidR="00D2262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2378E3">
        <w:rPr>
          <w:rFonts w:ascii="Times New Roman" w:hAnsi="Times New Roman" w:cs="Times New Roman"/>
          <w:sz w:val="24"/>
          <w:szCs w:val="24"/>
        </w:rPr>
        <w:t>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4. Возложить на территориальную трехстороннюю комиссию контроль по регулированию социально-трудовых отношений, ведению коллективных переговоров и подготовки проектов коллективного договора, соглашений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5. Представителям сторон территориальной трехсторонней комиссии избрать координаторов сторон.</w:t>
      </w:r>
    </w:p>
    <w:p w:rsidR="00D22626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378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78E3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E71346" w:rsidRPr="002378E3">
        <w:rPr>
          <w:rFonts w:ascii="Times New Roman" w:hAnsi="Times New Roman" w:cs="Times New Roman"/>
          <w:sz w:val="24"/>
          <w:szCs w:val="24"/>
        </w:rPr>
        <w:t>п</w:t>
      </w:r>
      <w:r w:rsidRPr="002378E3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D22626">
        <w:rPr>
          <w:rFonts w:ascii="Times New Roman" w:hAnsi="Times New Roman" w:cs="Times New Roman"/>
          <w:sz w:val="24"/>
          <w:szCs w:val="24"/>
        </w:rPr>
        <w:t xml:space="preserve">постоянную комиссию по социальным вопросам (председатель </w:t>
      </w:r>
      <w:proofErr w:type="spellStart"/>
      <w:r w:rsidR="00D22626">
        <w:rPr>
          <w:rFonts w:ascii="Times New Roman" w:hAnsi="Times New Roman" w:cs="Times New Roman"/>
          <w:sz w:val="24"/>
          <w:szCs w:val="24"/>
        </w:rPr>
        <w:t>М.В.Батин</w:t>
      </w:r>
      <w:proofErr w:type="spellEnd"/>
      <w:r w:rsidR="00D22626">
        <w:rPr>
          <w:rFonts w:ascii="Times New Roman" w:hAnsi="Times New Roman" w:cs="Times New Roman"/>
          <w:sz w:val="24"/>
          <w:szCs w:val="24"/>
        </w:rPr>
        <w:t>).</w:t>
      </w:r>
    </w:p>
    <w:p w:rsidR="0083497C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626" w:rsidRDefault="00D22626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626" w:rsidRDefault="00D22626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уинского </w:t>
      </w:r>
    </w:p>
    <w:p w:rsidR="00D22626" w:rsidRDefault="00D22626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</w:p>
    <w:p w:rsidR="00D22626" w:rsidRDefault="00D22626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уинского</w:t>
      </w:r>
    </w:p>
    <w:p w:rsidR="00D22626" w:rsidRDefault="00D22626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Сов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Р.Х.Абузяров</w:t>
      </w:r>
      <w:proofErr w:type="spellEnd"/>
    </w:p>
    <w:p w:rsidR="00D22626" w:rsidRDefault="00D22626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626" w:rsidRPr="002378E3" w:rsidRDefault="00D22626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626" w:rsidRDefault="00D2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22626" w:rsidRDefault="00D22626" w:rsidP="00230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Буинского районного Совета </w:t>
      </w:r>
    </w:p>
    <w:p w:rsidR="0083497C" w:rsidRPr="002378E3" w:rsidRDefault="00D22626" w:rsidP="00230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 марта 2012 года №8-17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СОСТАВ</w:t>
      </w:r>
    </w:p>
    <w:p w:rsidR="00E71346" w:rsidRPr="002378E3" w:rsidRDefault="00E71346" w:rsidP="00E7134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территориальной трехсторонней комиссии по регулированию</w:t>
      </w:r>
    </w:p>
    <w:p w:rsidR="0083497C" w:rsidRPr="002378E3" w:rsidRDefault="00E71346" w:rsidP="00E7134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социально-трудовых отношений Буинского муниципального района</w:t>
      </w:r>
    </w:p>
    <w:p w:rsidR="00E71346" w:rsidRPr="002378E3" w:rsidRDefault="00E71346" w:rsidP="00E713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068"/>
      </w:tblGrid>
      <w:tr w:rsidR="001C1910" w:rsidRPr="002378E3" w:rsidTr="000248AB">
        <w:trPr>
          <w:cantSplit/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1C1910" w:rsidP="000052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Абитов</w:t>
            </w:r>
            <w:proofErr w:type="spellEnd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Р.М.     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1C1910" w:rsidP="00D226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- директор ГКУ "Центр занятости населения  г</w:t>
            </w:r>
            <w:proofErr w:type="gramStart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уинска" (по согласованию)                             </w:t>
            </w:r>
          </w:p>
        </w:tc>
      </w:tr>
      <w:tr w:rsidR="001C1910" w:rsidRPr="002378E3" w:rsidTr="000248AB"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1C1910" w:rsidP="00230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Л.Н.  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1C1910" w:rsidP="00D226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- начальник   отдела   по   делам   молодежи, спорту и туризму  Буинского районного исполнительного комитета</w:t>
            </w:r>
            <w:r w:rsidR="00D2262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C1910" w:rsidRPr="002378E3" w:rsidTr="000248AB"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1C1910" w:rsidP="00230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Самерханов Р.А. 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1C1910" w:rsidP="00D226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262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Буинского районного Совета, </w:t>
            </w: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главный врач МАУЗ «</w:t>
            </w:r>
            <w:proofErr w:type="spellStart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Буинская</w:t>
            </w:r>
            <w:proofErr w:type="spellEnd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1C1910" w:rsidRPr="002378E3" w:rsidTr="000248AB"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1C1910" w:rsidP="00230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Садретдинова</w:t>
            </w:r>
            <w:proofErr w:type="spellEnd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1C1910" w:rsidP="00D226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Управления МТЗ и СЗ РТ </w:t>
            </w:r>
            <w:proofErr w:type="gramStart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0248AB"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248AB" w:rsidRPr="002378E3" w:rsidTr="000248AB"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AB" w:rsidRPr="002378E3" w:rsidRDefault="000248AB" w:rsidP="00230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AB" w:rsidRPr="002378E3" w:rsidRDefault="000248AB" w:rsidP="00D226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- начальник юридического отдела Буинского районного Совета</w:t>
            </w:r>
          </w:p>
        </w:tc>
      </w:tr>
      <w:tr w:rsidR="001C1910" w:rsidRPr="002378E3" w:rsidTr="000248AB">
        <w:trPr>
          <w:cantSplit/>
          <w:trHeight w:val="24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1C1910" w:rsidP="00230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От представителей профсоюзов:                                            </w:t>
            </w:r>
          </w:p>
        </w:tc>
      </w:tr>
      <w:tr w:rsidR="001C1910" w:rsidRPr="002378E3" w:rsidTr="000248AB"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0248AB" w:rsidP="00230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0248AB" w:rsidP="00D226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 </w:t>
            </w: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СПО работников культуры Буинского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    </w:t>
            </w:r>
          </w:p>
        </w:tc>
      </w:tr>
      <w:tr w:rsidR="001C1910" w:rsidRPr="002378E3" w:rsidTr="000248AB"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1C1910" w:rsidP="00230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Сабирзянов</w:t>
            </w:r>
            <w:proofErr w:type="spellEnd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И.Г.    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0248AB" w:rsidP="00D226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t>председатель райкома  профсоюзных  работников  АПК  (по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                                         </w:t>
            </w:r>
          </w:p>
        </w:tc>
      </w:tr>
      <w:tr w:rsidR="001C1910" w:rsidRPr="002378E3" w:rsidTr="000248AB"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1C1910" w:rsidP="00230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Сиразиев</w:t>
            </w:r>
            <w:proofErr w:type="spellEnd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 Р.Б.    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0248AB" w:rsidP="00D226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t>председатель СПО работников  образования  Буинского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(по согласованию)                              </w:t>
            </w:r>
          </w:p>
        </w:tc>
      </w:tr>
      <w:tr w:rsidR="001C1910" w:rsidRPr="002378E3" w:rsidTr="000248AB">
        <w:trPr>
          <w:cantSplit/>
          <w:trHeight w:val="36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964778" w:rsidP="00230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Ковальчук А.И.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0248AB" w:rsidP="00D226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64778" w:rsidRPr="002378E3">
              <w:rPr>
                <w:rFonts w:ascii="Times New Roman" w:hAnsi="Times New Roman" w:cs="Times New Roman"/>
                <w:sz w:val="24"/>
                <w:szCs w:val="24"/>
              </w:rPr>
              <w:t>ООО «Буинский сахарный завод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 (по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                                         </w:t>
            </w:r>
          </w:p>
        </w:tc>
      </w:tr>
      <w:tr w:rsidR="001C1910" w:rsidRPr="002378E3" w:rsidTr="000248AB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964778" w:rsidP="00230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0248AB" w:rsidP="00D226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262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Буинского районного Совета, 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64778"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ООО «Буинский </w:t>
            </w: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ный </w:t>
            </w:r>
            <w:r w:rsidR="00964778" w:rsidRPr="002378E3">
              <w:rPr>
                <w:rFonts w:ascii="Times New Roman" w:hAnsi="Times New Roman" w:cs="Times New Roman"/>
                <w:sz w:val="24"/>
                <w:szCs w:val="24"/>
              </w:rPr>
              <w:t>завод»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1C1910" w:rsidRPr="002378E3" w:rsidTr="000248AB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964778" w:rsidP="009647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>Нугаев</w:t>
            </w:r>
            <w:proofErr w:type="spellEnd"/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7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910" w:rsidRPr="002378E3" w:rsidRDefault="000248AB" w:rsidP="00D226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262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Буинского районного Совета, 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64778" w:rsidRPr="002378E3">
              <w:rPr>
                <w:rFonts w:ascii="Times New Roman" w:hAnsi="Times New Roman" w:cs="Times New Roman"/>
                <w:sz w:val="24"/>
                <w:szCs w:val="24"/>
              </w:rPr>
              <w:t>ООО АФ «Нива»</w:t>
            </w:r>
            <w:r w:rsidR="001C1910" w:rsidRPr="00237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64778" w:rsidRPr="002378E3" w:rsidRDefault="00964778" w:rsidP="0096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910" w:rsidRPr="002378E3" w:rsidRDefault="001C1910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626" w:rsidRDefault="00D2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22626" w:rsidRDefault="00D22626" w:rsidP="00D226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Буинского районного Совета </w:t>
      </w:r>
    </w:p>
    <w:p w:rsidR="00D22626" w:rsidRPr="002378E3" w:rsidRDefault="00D22626" w:rsidP="00D226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 марта 2012 года №8-17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ПОЛОЖЕНИЕ</w:t>
      </w:r>
    </w:p>
    <w:p w:rsidR="00964778" w:rsidRPr="002378E3" w:rsidRDefault="00964778" w:rsidP="009647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территориальной трехсторонней комиссии по регулированию</w:t>
      </w:r>
    </w:p>
    <w:p w:rsidR="00964778" w:rsidRPr="002378E3" w:rsidRDefault="00964778" w:rsidP="009647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социально-трудовых отношений Буинского муниципального района</w:t>
      </w:r>
    </w:p>
    <w:p w:rsidR="00964778" w:rsidRPr="002378E3" w:rsidRDefault="00964778" w:rsidP="002304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1. Территориальная трехсторонняя комиссия по регулированию социально-трудовых отношений </w:t>
      </w:r>
      <w:r w:rsidR="00964778" w:rsidRPr="002378E3">
        <w:rPr>
          <w:rFonts w:ascii="Times New Roman" w:hAnsi="Times New Roman" w:cs="Times New Roman"/>
          <w:sz w:val="24"/>
          <w:szCs w:val="24"/>
        </w:rPr>
        <w:t>Буинского</w:t>
      </w:r>
      <w:r w:rsidRPr="002378E3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Комиссия) является постоянно действующим органом системы социального партнерства </w:t>
      </w:r>
      <w:proofErr w:type="gramStart"/>
      <w:r w:rsidRPr="002378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7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778" w:rsidRPr="002378E3">
        <w:rPr>
          <w:rFonts w:ascii="Times New Roman" w:hAnsi="Times New Roman" w:cs="Times New Roman"/>
          <w:sz w:val="24"/>
          <w:szCs w:val="24"/>
        </w:rPr>
        <w:t>Буинско</w:t>
      </w:r>
      <w:r w:rsidRPr="002378E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378E3">
        <w:rPr>
          <w:rFonts w:ascii="Times New Roman" w:hAnsi="Times New Roman" w:cs="Times New Roman"/>
          <w:sz w:val="24"/>
          <w:szCs w:val="24"/>
        </w:rPr>
        <w:t xml:space="preserve"> муниципальном районе, образованным в соответствии с действующим законодательством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11" w:history="1">
        <w:r w:rsidRPr="002378E3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2378E3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2" w:history="1">
        <w:r w:rsidRPr="002378E3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2378E3">
        <w:rPr>
          <w:rFonts w:ascii="Times New Roman" w:hAnsi="Times New Roman" w:cs="Times New Roman"/>
          <w:sz w:val="24"/>
          <w:szCs w:val="24"/>
        </w:rPr>
        <w:t xml:space="preserve"> Республики Татарстан, федеральным законодательством, законами Республики Татарстан, муниципальными правовыми актами, регулирующими социально-трудовые отношения, настоящим Положением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2. Комиссия состоит из представителей территориальных профессиональных союзов и их объединений, территориальных объединений работодателей и органов местного самоуправления (далее - стороны Комиссии). Состав Комиссии формируется на основе принципов паритетности и равноправия сторон, полномочности их представителей и утверждается </w:t>
      </w:r>
      <w:proofErr w:type="spellStart"/>
      <w:r w:rsidR="00964778" w:rsidRPr="002378E3">
        <w:rPr>
          <w:rFonts w:ascii="Times New Roman" w:hAnsi="Times New Roman" w:cs="Times New Roman"/>
          <w:sz w:val="24"/>
          <w:szCs w:val="24"/>
        </w:rPr>
        <w:t>Буинск</w:t>
      </w:r>
      <w:r w:rsidR="0055009E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55009E">
        <w:rPr>
          <w:rFonts w:ascii="Times New Roman" w:hAnsi="Times New Roman" w:cs="Times New Roman"/>
          <w:sz w:val="24"/>
          <w:szCs w:val="24"/>
        </w:rPr>
        <w:t xml:space="preserve"> районным Советом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II. Цели и задачи Комиссии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1. Основными целями Комиссии являются: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регулирование социально-трудовых отношений и согласование социально-экономических интересов сторон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развитие системы социального партнерства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содействие урегулированию коллективных трудовых споров (конфликтов)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2. Основными задачами Комиссии являются: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- ведение коллективных переговоров, подготовка проекта и заключение трехстороннего соглашения между </w:t>
      </w:r>
      <w:proofErr w:type="spellStart"/>
      <w:r w:rsidR="00964778" w:rsidRPr="002378E3">
        <w:rPr>
          <w:rFonts w:ascii="Times New Roman" w:hAnsi="Times New Roman" w:cs="Times New Roman"/>
          <w:sz w:val="24"/>
          <w:szCs w:val="24"/>
        </w:rPr>
        <w:t>Буинск</w:t>
      </w:r>
      <w:r w:rsidR="0055009E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2378E3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55009E">
        <w:rPr>
          <w:rFonts w:ascii="Times New Roman" w:hAnsi="Times New Roman" w:cs="Times New Roman"/>
          <w:sz w:val="24"/>
          <w:szCs w:val="24"/>
        </w:rPr>
        <w:t>ым</w:t>
      </w:r>
      <w:r w:rsidRPr="002378E3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55009E">
        <w:rPr>
          <w:rFonts w:ascii="Times New Roman" w:hAnsi="Times New Roman" w:cs="Times New Roman"/>
          <w:sz w:val="24"/>
          <w:szCs w:val="24"/>
        </w:rPr>
        <w:t>ым</w:t>
      </w:r>
      <w:r w:rsidRPr="002378E3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55009E">
        <w:rPr>
          <w:rFonts w:ascii="Times New Roman" w:hAnsi="Times New Roman" w:cs="Times New Roman"/>
          <w:sz w:val="24"/>
          <w:szCs w:val="24"/>
        </w:rPr>
        <w:t>ом, к</w:t>
      </w:r>
      <w:r w:rsidRPr="002378E3">
        <w:rPr>
          <w:rFonts w:ascii="Times New Roman" w:hAnsi="Times New Roman" w:cs="Times New Roman"/>
          <w:sz w:val="24"/>
          <w:szCs w:val="24"/>
        </w:rPr>
        <w:t>оординационн</w:t>
      </w:r>
      <w:r w:rsidR="0055009E">
        <w:rPr>
          <w:rFonts w:ascii="Times New Roman" w:hAnsi="Times New Roman" w:cs="Times New Roman"/>
          <w:sz w:val="24"/>
          <w:szCs w:val="24"/>
        </w:rPr>
        <w:t>ым</w:t>
      </w:r>
      <w:r w:rsidRPr="002378E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5009E">
        <w:rPr>
          <w:rFonts w:ascii="Times New Roman" w:hAnsi="Times New Roman" w:cs="Times New Roman"/>
          <w:sz w:val="24"/>
          <w:szCs w:val="24"/>
        </w:rPr>
        <w:t>ом</w:t>
      </w:r>
      <w:r w:rsidRPr="002378E3">
        <w:rPr>
          <w:rFonts w:ascii="Times New Roman" w:hAnsi="Times New Roman" w:cs="Times New Roman"/>
          <w:sz w:val="24"/>
          <w:szCs w:val="24"/>
        </w:rPr>
        <w:t xml:space="preserve"> предсе</w:t>
      </w:r>
      <w:r w:rsidR="0055009E">
        <w:rPr>
          <w:rFonts w:ascii="Times New Roman" w:hAnsi="Times New Roman" w:cs="Times New Roman"/>
          <w:sz w:val="24"/>
          <w:szCs w:val="24"/>
        </w:rPr>
        <w:t xml:space="preserve">дателей профсоюзных комитетов, </w:t>
      </w:r>
      <w:r w:rsidRPr="002378E3">
        <w:rPr>
          <w:rFonts w:ascii="Times New Roman" w:hAnsi="Times New Roman" w:cs="Times New Roman"/>
          <w:sz w:val="24"/>
          <w:szCs w:val="24"/>
        </w:rPr>
        <w:t>объединени</w:t>
      </w:r>
      <w:r w:rsidR="0055009E">
        <w:rPr>
          <w:rFonts w:ascii="Times New Roman" w:hAnsi="Times New Roman" w:cs="Times New Roman"/>
          <w:sz w:val="24"/>
          <w:szCs w:val="24"/>
        </w:rPr>
        <w:t>ем</w:t>
      </w:r>
      <w:r w:rsidRPr="002378E3">
        <w:rPr>
          <w:rFonts w:ascii="Times New Roman" w:hAnsi="Times New Roman" w:cs="Times New Roman"/>
          <w:sz w:val="24"/>
          <w:szCs w:val="24"/>
        </w:rPr>
        <w:t xml:space="preserve"> работодателей (далее - Соглашение), осуществление </w:t>
      </w:r>
      <w:proofErr w:type="gramStart"/>
      <w:r w:rsidRPr="002378E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378E3">
        <w:rPr>
          <w:rFonts w:ascii="Times New Roman" w:hAnsi="Times New Roman" w:cs="Times New Roman"/>
          <w:sz w:val="24"/>
          <w:szCs w:val="24"/>
        </w:rPr>
        <w:t xml:space="preserve"> его выполнением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- регулирование разногласий, возникающих при заключении и реализации отраслевых соглашений, заключаемых </w:t>
      </w:r>
      <w:proofErr w:type="gramStart"/>
      <w:r w:rsidRPr="002378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7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778" w:rsidRPr="002378E3">
        <w:rPr>
          <w:rFonts w:ascii="Times New Roman" w:hAnsi="Times New Roman" w:cs="Times New Roman"/>
          <w:sz w:val="24"/>
          <w:szCs w:val="24"/>
        </w:rPr>
        <w:t>Буинском</w:t>
      </w:r>
      <w:proofErr w:type="gramEnd"/>
      <w:r w:rsidR="00964778" w:rsidRPr="002378E3">
        <w:rPr>
          <w:rFonts w:ascii="Times New Roman" w:hAnsi="Times New Roman" w:cs="Times New Roman"/>
          <w:sz w:val="24"/>
          <w:szCs w:val="24"/>
        </w:rPr>
        <w:t xml:space="preserve"> </w:t>
      </w:r>
      <w:r w:rsidRPr="002378E3">
        <w:rPr>
          <w:rFonts w:ascii="Times New Roman" w:hAnsi="Times New Roman" w:cs="Times New Roman"/>
          <w:sz w:val="24"/>
          <w:szCs w:val="24"/>
        </w:rPr>
        <w:t xml:space="preserve"> муниципальном районе, оказание содействия соответствующим трехсторонним (двусторонним) комиссиям по регулированию социально-трудовых отношений при заключении отраслевых соглашений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обсуждение проектов республиканских законов и иных правовых актов Республики Татарстан по вопросам социально-экономической политики, регулирования трудовых отношений и внесение предложений в соответствующие органы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III. Права Комиссии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Комиссия для выполнения возложенных на нее задач вправе: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- координировать деятельность сторон Комиссии по вопросам экономического и социального развития </w:t>
      </w:r>
      <w:r w:rsidR="00964778" w:rsidRPr="002378E3">
        <w:rPr>
          <w:rFonts w:ascii="Times New Roman" w:hAnsi="Times New Roman" w:cs="Times New Roman"/>
          <w:sz w:val="24"/>
          <w:szCs w:val="24"/>
        </w:rPr>
        <w:t xml:space="preserve">Буинского </w:t>
      </w:r>
      <w:r w:rsidRPr="002378E3">
        <w:rPr>
          <w:rFonts w:ascii="Times New Roman" w:hAnsi="Times New Roman" w:cs="Times New Roman"/>
          <w:sz w:val="24"/>
          <w:szCs w:val="24"/>
        </w:rPr>
        <w:t xml:space="preserve">муниципального района, урегулирования разногласий, возникающих при заключении отраслевых соглашений, заключаемых </w:t>
      </w:r>
      <w:proofErr w:type="gramStart"/>
      <w:r w:rsidRPr="002378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7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778" w:rsidRPr="002378E3">
        <w:rPr>
          <w:rFonts w:ascii="Times New Roman" w:hAnsi="Times New Roman" w:cs="Times New Roman"/>
          <w:sz w:val="24"/>
          <w:szCs w:val="24"/>
        </w:rPr>
        <w:t>Буинском</w:t>
      </w:r>
      <w:proofErr w:type="gramEnd"/>
      <w:r w:rsidR="00964778" w:rsidRPr="002378E3">
        <w:rPr>
          <w:rFonts w:ascii="Times New Roman" w:hAnsi="Times New Roman" w:cs="Times New Roman"/>
          <w:sz w:val="24"/>
          <w:szCs w:val="24"/>
        </w:rPr>
        <w:t xml:space="preserve"> </w:t>
      </w:r>
      <w:r w:rsidRPr="002378E3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согласовывать интересы сторон Комиссии при разработке, реализации Соглашения и выполнении решений Комиссии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lastRenderedPageBreak/>
        <w:t>- осуществлять в ходе коллективных переговоров и подготовки проекта Соглашения взаимодействие с Республиканской трехсторонней комиссией по регулированию социально-трудовых отношений, отраслевыми комиссиями, другими органами социального партнерства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- получать информацию о социально-экономическом положении </w:t>
      </w:r>
      <w:r w:rsidR="00964778" w:rsidRPr="002378E3">
        <w:rPr>
          <w:rFonts w:ascii="Times New Roman" w:hAnsi="Times New Roman" w:cs="Times New Roman"/>
          <w:sz w:val="24"/>
          <w:szCs w:val="24"/>
        </w:rPr>
        <w:t>Буинского</w:t>
      </w:r>
      <w:r w:rsidRPr="002378E3">
        <w:rPr>
          <w:rFonts w:ascii="Times New Roman" w:hAnsi="Times New Roman" w:cs="Times New Roman"/>
          <w:sz w:val="24"/>
          <w:szCs w:val="24"/>
        </w:rPr>
        <w:t xml:space="preserve"> муниципального района, необходимую для рассмотрения вопросов о ходе выполнения Соглашения и урегулирования разногласий по рассматриваемым на заседании Комиссии отраслевым соглашениям, заключаемым </w:t>
      </w:r>
      <w:proofErr w:type="gramStart"/>
      <w:r w:rsidRPr="002378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7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778" w:rsidRPr="002378E3">
        <w:rPr>
          <w:rFonts w:ascii="Times New Roman" w:hAnsi="Times New Roman" w:cs="Times New Roman"/>
          <w:sz w:val="24"/>
          <w:szCs w:val="24"/>
        </w:rPr>
        <w:t>Буинском</w:t>
      </w:r>
      <w:proofErr w:type="gramEnd"/>
      <w:r w:rsidR="00964778" w:rsidRPr="002378E3">
        <w:rPr>
          <w:rFonts w:ascii="Times New Roman" w:hAnsi="Times New Roman" w:cs="Times New Roman"/>
          <w:sz w:val="24"/>
          <w:szCs w:val="24"/>
        </w:rPr>
        <w:t xml:space="preserve"> </w:t>
      </w:r>
      <w:r w:rsidRPr="002378E3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приглашать для участия в своей деятельности представителей других организаций, не являющихся членами Комиссии, создавать рабочие группы с привлечением экспертов, ученых и специалистов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вносить предложения для рассмотрения на заседаниях, проводимых органами местного самоуправления с участием представителей профсоюзов и работодателей (объединений работодателей) по вопросам социально-экономических отношений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направлять своих представителей для участия в заседаниях, проводимых органами местного самоуправления, а также для участия в работе комиссий, образованных этими органами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определять в соответствии с законодательством порядок подготовки проекта и заключения соглашения, порядок присоединения работодателей, не участвовавших в заключени</w:t>
      </w:r>
      <w:proofErr w:type="gramStart"/>
      <w:r w:rsidRPr="002378E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378E3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вносить предложения о привлечении в соответствии с действующим законодательством к ответственности лиц, не обеспечивших выполнение мероприятий по реализации соглашения и решений Комиссии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2378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78E3">
        <w:rPr>
          <w:rFonts w:ascii="Times New Roman" w:hAnsi="Times New Roman" w:cs="Times New Roman"/>
          <w:sz w:val="24"/>
          <w:szCs w:val="24"/>
        </w:rPr>
        <w:t xml:space="preserve"> выполнением своих решений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Комиссия разрабатывает и утверждает регламент Комиссии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IV. Координатор Комиссии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1. Координатор Комиссии назначается руководителем </w:t>
      </w:r>
      <w:r w:rsidR="00964778" w:rsidRPr="002378E3">
        <w:rPr>
          <w:rFonts w:ascii="Times New Roman" w:hAnsi="Times New Roman" w:cs="Times New Roman"/>
          <w:sz w:val="24"/>
          <w:szCs w:val="24"/>
        </w:rPr>
        <w:t>Буинского</w:t>
      </w:r>
      <w:r w:rsidR="00D22626">
        <w:rPr>
          <w:rFonts w:ascii="Times New Roman" w:hAnsi="Times New Roman" w:cs="Times New Roman"/>
          <w:sz w:val="24"/>
          <w:szCs w:val="24"/>
        </w:rPr>
        <w:t xml:space="preserve"> </w:t>
      </w:r>
      <w:r w:rsidRPr="002378E3">
        <w:rPr>
          <w:rFonts w:ascii="Times New Roman" w:hAnsi="Times New Roman" w:cs="Times New Roman"/>
          <w:sz w:val="24"/>
          <w:szCs w:val="24"/>
        </w:rPr>
        <w:t>районного исполнительного комитета с учетом предложений сторон Комиссии. Координатор не является членом Комиссии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2. Координатор Комиссии: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организует деятельность Комиссии совместно с координаторами сторон, председательствует на заседаниях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подписывает планы работы и решения Комиссии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оказывает содействие в согласовании позиций сторон, достижении согласия при выработке совместных решений и их реализации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руководит работой секретариата Комиссии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приглашает для участия в работе Комиссии представителей объединений профессиональных союзов, районного объединения работодателей и органов местного самоуправления, не являющихся членами Комиссии, а также ученых и специалистов, представителей других организаций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направляет по согласованию с объединениями профессиональных союзов, районным объединением работодателей и органами местного самоуправления членов Комиссии для участия в проводимых указанными объединениями и органами заседаниях, на которых рассматриваются вопросы, связанные с регулированием социально-трудовых отношений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- проводит </w:t>
      </w:r>
      <w:proofErr w:type="gramStart"/>
      <w:r w:rsidRPr="002378E3">
        <w:rPr>
          <w:rFonts w:ascii="Times New Roman" w:hAnsi="Times New Roman" w:cs="Times New Roman"/>
          <w:sz w:val="24"/>
          <w:szCs w:val="24"/>
        </w:rPr>
        <w:t>в пределах своей компетенции в период между заседаниями Комиссии консультации с координаторами сторон по вопросам</w:t>
      </w:r>
      <w:proofErr w:type="gramEnd"/>
      <w:r w:rsidRPr="002378E3">
        <w:rPr>
          <w:rFonts w:ascii="Times New Roman" w:hAnsi="Times New Roman" w:cs="Times New Roman"/>
          <w:sz w:val="24"/>
          <w:szCs w:val="24"/>
        </w:rPr>
        <w:t>, требующим принятия оперативных решений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- информирует </w:t>
      </w:r>
      <w:r w:rsidR="0055009E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2378E3">
        <w:rPr>
          <w:rFonts w:ascii="Times New Roman" w:hAnsi="Times New Roman" w:cs="Times New Roman"/>
          <w:sz w:val="24"/>
          <w:szCs w:val="24"/>
        </w:rPr>
        <w:t xml:space="preserve"> о деятельности Комиссии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информирует Комиссию о мерах, принимаемых органами местного самоуправления в области социально-трудовых отношений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3. Координатор Комиссии не вмешивается в деятельность сторон и не принимает участия в голосовании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FAA" w:rsidRDefault="00F37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lastRenderedPageBreak/>
        <w:t>V. Член Комиссии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1. Член Комиссии в своей деятельности руководствуется законами, иными нормативными правовыми актами, действующими на территории Республики Татарстан, настоящим Положением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2. Член Комиссии имеет право: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в соответствии с поручением Комиссии обращаться в органы местного самоуправления, объединения профессиональных союзов, районное объединение работодателей и получать письменный ответ по существу поставленных вопросов в сроки, установленные законодательством Республики Татарстан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знакомиться с соответствующими нормативными правовыми актами и их проектами, информационными и справочными материалами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3. Член Комиссии по согласованию с координатором Комиссии может принимать участие в заседаниях </w:t>
      </w:r>
      <w:r w:rsidR="00964778" w:rsidRPr="002378E3">
        <w:rPr>
          <w:rFonts w:ascii="Times New Roman" w:hAnsi="Times New Roman" w:cs="Times New Roman"/>
          <w:sz w:val="24"/>
          <w:szCs w:val="24"/>
        </w:rPr>
        <w:t>Буинского</w:t>
      </w:r>
      <w:r w:rsidRPr="002378E3">
        <w:rPr>
          <w:rFonts w:ascii="Times New Roman" w:hAnsi="Times New Roman" w:cs="Times New Roman"/>
          <w:sz w:val="24"/>
          <w:szCs w:val="24"/>
        </w:rPr>
        <w:t xml:space="preserve"> районного исполнительного комитета при обсуждении вопросов, входящих в компетенцию Комиссии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VI. Организация деятельности Комиссии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и порядок принятия ее решения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1. Комиссия осуществляет свою деятельность в соответствии с утвержденным планом работы и с учетом необходимости оперативного решения возникших неотложных вопросов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Заседания Комиссии проводятся в соответствии с согласованным сторонами планом. По вопросам, требующим принятия оперативных решений в период между заседаниями Комиссии, координатор Комиссии проводит консультации с представителями сторон. В этом случае сторона, предложившая вопросы для внеочередного рассмотрения, в течение двух недель обеспечивает подготовку материалов для проведения заседания (информацию по вносимым вопросам, проект решения, регламент проведения заседания и т.д.), несет ответственность за материально-техническое и организационное обеспечение проведения заседания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2. Заседание Комиссии считается правомочным, если на заседании присутствуют не менее 2/3 состава каждой из сторон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Решения по всем вопросам, рассматриваемым Комиссией на заседаниях, принимаются при согласии сторон, то есть в случае принятия его большинством голосов членов Комиссии, представляющих каждую из сторон. Решения, принятые таким образом, обязательны для каждой из сторон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Члены Комиссии, не согласные с принятым решением, вправе требовать занесения их особого мнения в протокол заседания Комиссии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3. Организационное и финансовое обеспечение деятельности Комиссии осуществляется </w:t>
      </w:r>
      <w:r w:rsidR="00964778" w:rsidRPr="002378E3">
        <w:rPr>
          <w:rFonts w:ascii="Times New Roman" w:hAnsi="Times New Roman" w:cs="Times New Roman"/>
          <w:sz w:val="24"/>
          <w:szCs w:val="24"/>
        </w:rPr>
        <w:t xml:space="preserve">Буинским </w:t>
      </w:r>
      <w:r w:rsidRPr="002378E3">
        <w:rPr>
          <w:rFonts w:ascii="Times New Roman" w:hAnsi="Times New Roman" w:cs="Times New Roman"/>
          <w:sz w:val="24"/>
          <w:szCs w:val="24"/>
        </w:rPr>
        <w:t xml:space="preserve"> районным исполнительным комитетом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4. Для организационного обеспечения деятельности Комиссии образуется секретариат в количестве 3-х человек, утверждаемый Комиссией. Руководит работой секретариата координатор Комиссии.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5. Секретариат Комиссии: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обеспечивает подготовку материалов для рассмотрения на заседаниях Комиссии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8E3">
        <w:rPr>
          <w:rFonts w:ascii="Times New Roman" w:hAnsi="Times New Roman" w:cs="Times New Roman"/>
          <w:sz w:val="24"/>
          <w:szCs w:val="24"/>
        </w:rPr>
        <w:t xml:space="preserve">- получает по запросам нормативные правовые акты и проекты решений в области социально-трудовых отношений, в том числе в сфере занятости населения, оплаты труда, доходов и уровня жизни населения, социальной защиты, социального обеспечения и социального страхования, охраны труда, социального партнерства в целях выработки рекомендаций Комиссии органам хозяйственного управления </w:t>
      </w:r>
      <w:r w:rsidR="00964778" w:rsidRPr="002378E3">
        <w:rPr>
          <w:rFonts w:ascii="Times New Roman" w:hAnsi="Times New Roman" w:cs="Times New Roman"/>
          <w:sz w:val="24"/>
          <w:szCs w:val="24"/>
        </w:rPr>
        <w:t>Буинского</w:t>
      </w:r>
      <w:r w:rsidRPr="002378E3">
        <w:rPr>
          <w:rFonts w:ascii="Times New Roman" w:hAnsi="Times New Roman" w:cs="Times New Roman"/>
          <w:sz w:val="24"/>
          <w:szCs w:val="24"/>
        </w:rPr>
        <w:t xml:space="preserve"> муниципального района по вопросам, относящимся к ее компетенции;</w:t>
      </w:r>
      <w:proofErr w:type="gramEnd"/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направляет рекомендации Комиссии в соответствующие органы хозяйственного управления Б</w:t>
      </w:r>
      <w:r w:rsidR="00964778" w:rsidRPr="002378E3">
        <w:rPr>
          <w:rFonts w:ascii="Times New Roman" w:hAnsi="Times New Roman" w:cs="Times New Roman"/>
          <w:sz w:val="24"/>
          <w:szCs w:val="24"/>
        </w:rPr>
        <w:t>уинского</w:t>
      </w:r>
      <w:r w:rsidRPr="002378E3">
        <w:rPr>
          <w:rFonts w:ascii="Times New Roman" w:hAnsi="Times New Roman" w:cs="Times New Roman"/>
          <w:sz w:val="24"/>
          <w:szCs w:val="24"/>
        </w:rPr>
        <w:t xml:space="preserve"> муниципального района, объединения профессиональных союзов и районное объединение работодателей, средства массовой информации;</w:t>
      </w:r>
    </w:p>
    <w:p w:rsidR="0083497C" w:rsidRPr="002378E3" w:rsidRDefault="0083497C" w:rsidP="00230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>- осуществляет ведение делопроизводства и организует работу с документами Комиссии.</w:t>
      </w:r>
    </w:p>
    <w:p w:rsidR="005012DE" w:rsidRPr="002378E3" w:rsidRDefault="0083497C" w:rsidP="00D22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8E3">
        <w:rPr>
          <w:rFonts w:ascii="Times New Roman" w:hAnsi="Times New Roman" w:cs="Times New Roman"/>
          <w:sz w:val="24"/>
          <w:szCs w:val="24"/>
        </w:rPr>
        <w:t xml:space="preserve">6. Для проведения заседаний Комиссии в установленном порядке предоставляются соответствующие помещения в здании </w:t>
      </w:r>
      <w:r w:rsidR="00964778" w:rsidRPr="002378E3">
        <w:rPr>
          <w:rFonts w:ascii="Times New Roman" w:hAnsi="Times New Roman" w:cs="Times New Roman"/>
          <w:sz w:val="24"/>
          <w:szCs w:val="24"/>
        </w:rPr>
        <w:t xml:space="preserve">Буинского </w:t>
      </w:r>
      <w:r w:rsidRPr="002378E3">
        <w:rPr>
          <w:rFonts w:ascii="Times New Roman" w:hAnsi="Times New Roman" w:cs="Times New Roman"/>
          <w:sz w:val="24"/>
          <w:szCs w:val="24"/>
        </w:rPr>
        <w:t>районного исполнительного комитета.</w:t>
      </w:r>
    </w:p>
    <w:sectPr w:rsidR="005012DE" w:rsidRPr="002378E3" w:rsidSect="00F37FAA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97C"/>
    <w:rsid w:val="000248AB"/>
    <w:rsid w:val="001C1910"/>
    <w:rsid w:val="002304A6"/>
    <w:rsid w:val="002378E3"/>
    <w:rsid w:val="00286F01"/>
    <w:rsid w:val="005012DE"/>
    <w:rsid w:val="0055009E"/>
    <w:rsid w:val="005C5CF3"/>
    <w:rsid w:val="0083497C"/>
    <w:rsid w:val="00964778"/>
    <w:rsid w:val="00AC4661"/>
    <w:rsid w:val="00D16DA6"/>
    <w:rsid w:val="00D22626"/>
    <w:rsid w:val="00E71346"/>
    <w:rsid w:val="00F3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DE"/>
  </w:style>
  <w:style w:type="paragraph" w:styleId="1">
    <w:name w:val="heading 1"/>
    <w:basedOn w:val="a"/>
    <w:next w:val="a"/>
    <w:link w:val="10"/>
    <w:qFormat/>
    <w:rsid w:val="00230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4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49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34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04A6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3863292A309507E613754C4ACE26A3A71AFEE8BD1B3CE4786409C5E6002789FBF0245B35164103232A38m53E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D3863292A309507E6136B415CA27BA8A513A2E5BB1635B5223B5298B1092DDEBCBF7D19711B4204m231G" TargetMode="External"/><Relationship Id="rId12" Type="http://schemas.openxmlformats.org/officeDocument/2006/relationships/hyperlink" Target="consultantplus://offline/ref=DD3863292A309507E613754C4ACE26A3A71AFEE8BA163FE3796409C5E6002789mF3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D3863292A309507E6136B415CA27BA8A619A7E0B44562B7736E5Cm93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3863292A309507E613754C4ACE26A3A71AFEE8B9163DE37F6409C5E6002789FBF0245B35164103232A38m53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863292A309507E613754C4ACE26A3A71AFEE8B9163DE37F6409C5E6002789FBF0245B35164103232A38m53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3A0A-CA1C-4A78-98FF-D07B5DC6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Резеда</cp:lastModifiedBy>
  <cp:revision>12</cp:revision>
  <cp:lastPrinted>2012-03-26T10:29:00Z</cp:lastPrinted>
  <dcterms:created xsi:type="dcterms:W3CDTF">2012-03-20T06:55:00Z</dcterms:created>
  <dcterms:modified xsi:type="dcterms:W3CDTF">2012-03-26T10:34:00Z</dcterms:modified>
</cp:coreProperties>
</file>